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4677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C05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567B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4677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567B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567B9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4677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4677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4677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4677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4/2022 - </w:t>
      </w:r>
      <w:r w:rsidRPr="00322C9F">
        <w:rPr>
          <w:rFonts w:ascii="Times New Roman" w:hAnsi="Times New Roman"/>
          <w:b/>
          <w:szCs w:val="24"/>
        </w:rPr>
        <w:t>Proc. leg. nº 4146/2022</w:t>
      </w:r>
    </w:p>
    <w:p w:rsidR="00322C9F" w:rsidRPr="00BB1EEA" w:rsidRDefault="0064677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4677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Mobilidade Urbana para que realize a substituição das placas de logradouros públicos danificadas ou de difícil leitu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84998" w:rsidRDefault="00F84998" w:rsidP="00F8499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84998" w:rsidRDefault="00F84998" w:rsidP="00F8499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84998" w:rsidRDefault="00F84998" w:rsidP="00F8499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84998" w:rsidRDefault="00F84998" w:rsidP="00F8499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F84998" w:rsidRDefault="00F84998" w:rsidP="00F8499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84998" w:rsidRDefault="00F84998" w:rsidP="00F8499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84998" w:rsidP="00F84998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36" w:rsidRDefault="00CC0536">
      <w:r>
        <w:separator/>
      </w:r>
    </w:p>
  </w:endnote>
  <w:endnote w:type="continuationSeparator" w:id="0">
    <w:p w:rsidR="00CC0536" w:rsidRDefault="00CC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4677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4677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36" w:rsidRDefault="00CC0536">
      <w:r>
        <w:separator/>
      </w:r>
    </w:p>
  </w:footnote>
  <w:footnote w:type="continuationSeparator" w:id="0">
    <w:p w:rsidR="00CC0536" w:rsidRDefault="00CC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4677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071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4677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4677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4677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4677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05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4677F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67B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0536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4998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2423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2423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24232"/>
    <w:rsid w:val="00231D0D"/>
    <w:rsid w:val="005948F8"/>
    <w:rsid w:val="006247E5"/>
    <w:rsid w:val="006F2C8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8383-700A-49A0-8033-2414BC6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17T17:05:00Z</dcterms:modified>
</cp:coreProperties>
</file>